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DB61A6" w14:textId="24100B39" w:rsidR="003E2A3C" w:rsidRDefault="00466247" w:rsidP="0057138C">
      <w:pPr>
        <w:pStyle w:val="Heading1"/>
        <w:jc w:val="center"/>
      </w:pPr>
      <w:r>
        <w:t>Exercise:</w:t>
      </w:r>
      <w:r w:rsidR="00D548EA">
        <w:t xml:space="preserve"> File Handling</w:t>
      </w:r>
    </w:p>
    <w:p w14:paraId="592EBD29" w14:textId="06476274" w:rsidR="00640502" w:rsidRDefault="00466247" w:rsidP="00C41990">
      <w:pPr>
        <w:pStyle w:val="Heading2"/>
        <w:numPr>
          <w:ilvl w:val="0"/>
          <w:numId w:val="0"/>
        </w:numPr>
        <w:ind w:left="360" w:hanging="360"/>
      </w:pPr>
      <w:r>
        <w:t>File Manipulator</w:t>
      </w:r>
    </w:p>
    <w:p w14:paraId="7B989F94" w14:textId="31EF203F" w:rsidR="00466247" w:rsidRDefault="00466247" w:rsidP="00466247">
      <w:r>
        <w:t xml:space="preserve">Create a program that will receive commands until the command </w:t>
      </w:r>
      <w:r w:rsidRPr="00466247">
        <w:rPr>
          <w:rFonts w:ascii="Consolas" w:hAnsi="Consolas"/>
          <w:b/>
        </w:rPr>
        <w:t>"End"</w:t>
      </w:r>
      <w:r>
        <w:t>. The commands can be:</w:t>
      </w:r>
    </w:p>
    <w:p w14:paraId="3DB4E5C8" w14:textId="2BAB3C7F" w:rsidR="00466247" w:rsidRDefault="00466247" w:rsidP="00466247">
      <w:pPr>
        <w:pStyle w:val="ListParagraph"/>
        <w:numPr>
          <w:ilvl w:val="0"/>
          <w:numId w:val="44"/>
        </w:numPr>
      </w:pPr>
      <w:r w:rsidRPr="00466247">
        <w:rPr>
          <w:rFonts w:ascii="Consolas" w:hAnsi="Consolas"/>
          <w:b/>
        </w:rPr>
        <w:t>"Create</w:t>
      </w:r>
      <w:r w:rsidR="003407B5">
        <w:rPr>
          <w:rFonts w:ascii="Consolas" w:hAnsi="Consolas"/>
          <w:b/>
        </w:rPr>
        <w:t>-</w:t>
      </w:r>
      <w:r w:rsidRPr="00466247">
        <w:rPr>
          <w:rFonts w:ascii="Consolas" w:hAnsi="Consolas"/>
          <w:b/>
        </w:rPr>
        <w:t>{file_name}"</w:t>
      </w:r>
      <w:r>
        <w:t xml:space="preserve"> - Creates the given file with an empty content. If the file already exists, remove the existing text in it (as if the file is created again)</w:t>
      </w:r>
    </w:p>
    <w:p w14:paraId="37AA9D38" w14:textId="37E28198" w:rsidR="00466247" w:rsidRDefault="00466247" w:rsidP="00466247">
      <w:pPr>
        <w:pStyle w:val="ListParagraph"/>
        <w:numPr>
          <w:ilvl w:val="0"/>
          <w:numId w:val="44"/>
        </w:numPr>
      </w:pPr>
      <w:r w:rsidRPr="00466247">
        <w:rPr>
          <w:rFonts w:ascii="Consolas" w:hAnsi="Consolas"/>
          <w:b/>
        </w:rPr>
        <w:t>"Add</w:t>
      </w:r>
      <w:r w:rsidR="003407B5">
        <w:rPr>
          <w:rFonts w:ascii="Consolas" w:hAnsi="Consolas"/>
          <w:b/>
        </w:rPr>
        <w:t>-</w:t>
      </w:r>
      <w:r w:rsidRPr="00466247">
        <w:rPr>
          <w:rFonts w:ascii="Consolas" w:hAnsi="Consolas"/>
          <w:b/>
        </w:rPr>
        <w:t>{file_name}</w:t>
      </w:r>
      <w:r w:rsidR="003407B5">
        <w:rPr>
          <w:rFonts w:ascii="Consolas" w:hAnsi="Consolas"/>
          <w:b/>
        </w:rPr>
        <w:t>-</w:t>
      </w:r>
      <w:r w:rsidRPr="00466247">
        <w:rPr>
          <w:rFonts w:ascii="Consolas" w:hAnsi="Consolas"/>
          <w:b/>
        </w:rPr>
        <w:t>{content}"</w:t>
      </w:r>
      <w:r>
        <w:t xml:space="preserve"> - Append the content and a new line after it. If the file does not exist, create it and add the content</w:t>
      </w:r>
    </w:p>
    <w:p w14:paraId="20A5C9B5" w14:textId="19010470" w:rsidR="00466247" w:rsidRDefault="00466247" w:rsidP="00466247">
      <w:pPr>
        <w:pStyle w:val="ListParagraph"/>
        <w:numPr>
          <w:ilvl w:val="0"/>
          <w:numId w:val="44"/>
        </w:numPr>
      </w:pPr>
      <w:r w:rsidRPr="00520FE6">
        <w:rPr>
          <w:rFonts w:ascii="Consolas" w:hAnsi="Consolas"/>
          <w:b/>
        </w:rPr>
        <w:t>"Replace</w:t>
      </w:r>
      <w:r w:rsidR="003407B5">
        <w:rPr>
          <w:rFonts w:ascii="Consolas" w:hAnsi="Consolas"/>
          <w:b/>
        </w:rPr>
        <w:t>-</w:t>
      </w:r>
      <w:r w:rsidRPr="00520FE6">
        <w:rPr>
          <w:rFonts w:ascii="Consolas" w:hAnsi="Consolas"/>
          <w:b/>
        </w:rPr>
        <w:t>{file_name}</w:t>
      </w:r>
      <w:r w:rsidR="003407B5">
        <w:rPr>
          <w:rFonts w:ascii="Consolas" w:hAnsi="Consolas"/>
          <w:b/>
        </w:rPr>
        <w:t>-</w:t>
      </w:r>
      <w:r w:rsidRPr="00520FE6">
        <w:rPr>
          <w:rFonts w:ascii="Consolas" w:hAnsi="Consolas"/>
          <w:b/>
        </w:rPr>
        <w:t>{old_string}</w:t>
      </w:r>
      <w:r w:rsidR="003407B5">
        <w:rPr>
          <w:rFonts w:ascii="Consolas" w:hAnsi="Consolas"/>
          <w:b/>
        </w:rPr>
        <w:t>-</w:t>
      </w:r>
      <w:r w:rsidRPr="00520FE6">
        <w:rPr>
          <w:rFonts w:ascii="Consolas" w:hAnsi="Consolas"/>
          <w:b/>
        </w:rPr>
        <w:t>{new_string}"</w:t>
      </w:r>
      <w:r>
        <w:t xml:space="preserve"> - Open the file and replace all the occurrences of the old string with the new string. If the file does not exist, print: </w:t>
      </w:r>
      <w:r w:rsidRPr="003F6E5D">
        <w:rPr>
          <w:rFonts w:ascii="Consolas" w:hAnsi="Consolas"/>
          <w:b/>
        </w:rPr>
        <w:t>"An error occurred"</w:t>
      </w:r>
    </w:p>
    <w:p w14:paraId="32855564" w14:textId="341C3F7B" w:rsidR="00466247" w:rsidRPr="00466247" w:rsidRDefault="00466247" w:rsidP="00466247">
      <w:pPr>
        <w:pStyle w:val="ListParagraph"/>
        <w:numPr>
          <w:ilvl w:val="0"/>
          <w:numId w:val="44"/>
        </w:numPr>
      </w:pPr>
      <w:r w:rsidRPr="001745FA">
        <w:rPr>
          <w:rFonts w:ascii="Consolas" w:hAnsi="Consolas"/>
          <w:b/>
        </w:rPr>
        <w:t>"Delete</w:t>
      </w:r>
      <w:r w:rsidR="003407B5">
        <w:rPr>
          <w:rFonts w:ascii="Consolas" w:hAnsi="Consolas"/>
          <w:b/>
        </w:rPr>
        <w:t>-</w:t>
      </w:r>
      <w:r w:rsidRPr="001745FA">
        <w:rPr>
          <w:rFonts w:ascii="Consolas" w:hAnsi="Consolas"/>
          <w:b/>
        </w:rPr>
        <w:t>{file_name}"</w:t>
      </w:r>
      <w:r>
        <w:t xml:space="preserve"> - Delete the file. If the file does not exist, print: </w:t>
      </w:r>
      <w:r w:rsidRPr="00336AA1">
        <w:rPr>
          <w:rFonts w:ascii="Consolas" w:hAnsi="Consolas"/>
          <w:b/>
        </w:rPr>
        <w:t>"An error occurred"</w:t>
      </w:r>
    </w:p>
    <w:p w14:paraId="618A271C" w14:textId="77777777" w:rsidR="00C41990" w:rsidRDefault="00C41990" w:rsidP="00C41990">
      <w:pPr>
        <w:pStyle w:val="Heading3"/>
      </w:pPr>
      <w:r>
        <w:t>Example</w:t>
      </w:r>
    </w:p>
    <w:tbl>
      <w:tblPr>
        <w:tblStyle w:val="TableGrid"/>
        <w:tblW w:w="10592" w:type="dxa"/>
        <w:tblInd w:w="23" w:type="dxa"/>
        <w:tblLook w:val="04A0" w:firstRow="1" w:lastRow="0" w:firstColumn="1" w:lastColumn="0" w:noHBand="0" w:noVBand="1"/>
      </w:tblPr>
      <w:tblGrid>
        <w:gridCol w:w="4284"/>
        <w:gridCol w:w="6308"/>
      </w:tblGrid>
      <w:tr w:rsidR="00C41990" w14:paraId="3843A4EF" w14:textId="77777777" w:rsidTr="00C41990">
        <w:tc>
          <w:tcPr>
            <w:tcW w:w="428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C0B3896" w14:textId="77777777" w:rsidR="00C41990" w:rsidRDefault="00C41990" w:rsidP="00E00835">
            <w:pPr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6308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5869D0C" w14:textId="204E38C3" w:rsidR="00C41990" w:rsidRDefault="00C41990" w:rsidP="00E00835">
            <w:pPr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</w:t>
            </w:r>
          </w:p>
        </w:tc>
      </w:tr>
      <w:tr w:rsidR="00C41990" w14:paraId="579193D1" w14:textId="77777777" w:rsidTr="00C41990">
        <w:tc>
          <w:tcPr>
            <w:tcW w:w="428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A23141C" w14:textId="77777777" w:rsidR="00C41990" w:rsidRDefault="00C41990" w:rsidP="00E00835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reate-file.txt</w:t>
            </w:r>
          </w:p>
          <w:p w14:paraId="3D6B041B" w14:textId="77777777" w:rsidR="00C41990" w:rsidRPr="00C41990" w:rsidRDefault="00C41990" w:rsidP="00C41990">
            <w:pPr>
              <w:rPr>
                <w:rFonts w:ascii="Consolas" w:hAnsi="Consolas"/>
              </w:rPr>
            </w:pPr>
            <w:r w:rsidRPr="00C41990">
              <w:rPr>
                <w:rFonts w:ascii="Consolas" w:hAnsi="Consolas"/>
              </w:rPr>
              <w:t>Add-file.txt-First Line</w:t>
            </w:r>
          </w:p>
          <w:p w14:paraId="0813C2BF" w14:textId="77777777" w:rsidR="00C41990" w:rsidRDefault="00C41990" w:rsidP="00C41990">
            <w:pPr>
              <w:rPr>
                <w:rFonts w:ascii="Consolas" w:hAnsi="Consolas"/>
              </w:rPr>
            </w:pPr>
            <w:r w:rsidRPr="00C41990">
              <w:rPr>
                <w:rFonts w:ascii="Consolas" w:hAnsi="Consolas"/>
              </w:rPr>
              <w:t>Add-file.txt-Second Line</w:t>
            </w:r>
          </w:p>
          <w:p w14:paraId="733BC0B6" w14:textId="73563D60" w:rsidR="00C41990" w:rsidRDefault="00C41990" w:rsidP="00C41990">
            <w:pPr>
              <w:rPr>
                <w:rFonts w:ascii="Consolas" w:hAnsi="Consolas"/>
              </w:rPr>
            </w:pPr>
            <w:r w:rsidRPr="00C41990">
              <w:rPr>
                <w:rFonts w:ascii="Consolas" w:hAnsi="Consolas"/>
              </w:rPr>
              <w:t>Replace-random.txt-Some</w:t>
            </w:r>
            <w:r w:rsidR="00BB4934">
              <w:rPr>
                <w:rFonts w:ascii="Consolas" w:hAnsi="Consolas"/>
              </w:rPr>
              <w:t>-</w:t>
            </w:r>
            <w:bookmarkStart w:id="0" w:name="_GoBack"/>
            <w:bookmarkEnd w:id="0"/>
            <w:r w:rsidRPr="00C41990">
              <w:rPr>
                <w:rFonts w:ascii="Consolas" w:hAnsi="Consolas"/>
              </w:rPr>
              <w:t>some</w:t>
            </w:r>
          </w:p>
          <w:p w14:paraId="19033412" w14:textId="77777777" w:rsidR="00C41990" w:rsidRPr="00C41990" w:rsidRDefault="00C41990" w:rsidP="00C41990">
            <w:pPr>
              <w:rPr>
                <w:rFonts w:ascii="Consolas" w:hAnsi="Consolas"/>
              </w:rPr>
            </w:pPr>
            <w:r w:rsidRPr="00C41990">
              <w:rPr>
                <w:rFonts w:ascii="Consolas" w:hAnsi="Consolas"/>
              </w:rPr>
              <w:t>Replace-file.txt-First-1st</w:t>
            </w:r>
          </w:p>
          <w:p w14:paraId="4FA17341" w14:textId="77777777" w:rsidR="00C41990" w:rsidRDefault="00C41990" w:rsidP="00C41990">
            <w:pPr>
              <w:rPr>
                <w:rFonts w:ascii="Consolas" w:hAnsi="Consolas"/>
              </w:rPr>
            </w:pPr>
            <w:r w:rsidRPr="00C41990">
              <w:rPr>
                <w:rFonts w:ascii="Consolas" w:hAnsi="Consolas"/>
              </w:rPr>
              <w:t>Replace-file.txt-Second-2</w:t>
            </w:r>
            <w:r w:rsidRPr="00C41990">
              <w:rPr>
                <w:rFonts w:ascii="Consolas" w:hAnsi="Consolas"/>
                <w:vertAlign w:val="superscript"/>
              </w:rPr>
              <w:t>nd</w:t>
            </w:r>
          </w:p>
          <w:p w14:paraId="2ADF04D8" w14:textId="77777777" w:rsidR="00C41990" w:rsidRDefault="00C41990" w:rsidP="00C4199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lete-random.txt</w:t>
            </w:r>
          </w:p>
          <w:p w14:paraId="64421ED9" w14:textId="77777777" w:rsidR="00C41990" w:rsidRDefault="00C41990" w:rsidP="00C4199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elete-file.txt</w:t>
            </w:r>
          </w:p>
          <w:p w14:paraId="161B3AEB" w14:textId="3C9434F8" w:rsidR="00A43A1E" w:rsidRPr="009330A6" w:rsidRDefault="00A43A1E" w:rsidP="00C41990">
            <w:pPr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End</w:t>
            </w:r>
          </w:p>
        </w:tc>
        <w:tc>
          <w:tcPr>
            <w:tcW w:w="6308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5DD4E721" w14:textId="77777777" w:rsidR="00C41990" w:rsidRDefault="00C41990" w:rsidP="00E00835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first command creates the empty file</w:t>
            </w:r>
          </w:p>
          <w:p w14:paraId="736B2AD8" w14:textId="21B8F213" w:rsidR="00C41990" w:rsidRDefault="00C41990" w:rsidP="00E00835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fter the first and second Add command, the content is:</w:t>
            </w:r>
          </w:p>
          <w:p w14:paraId="12C79DF7" w14:textId="77777777" w:rsidR="00C41990" w:rsidRDefault="00C41990" w:rsidP="00E00835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rst Line</w:t>
            </w:r>
          </w:p>
          <w:p w14:paraId="0EA6DECD" w14:textId="77777777" w:rsidR="00C41990" w:rsidRDefault="00C41990" w:rsidP="00E00835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econd Line</w:t>
            </w:r>
          </w:p>
          <w:p w14:paraId="6668E266" w14:textId="77777777" w:rsidR="00C41990" w:rsidRDefault="00C41990" w:rsidP="00E00835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On the first Replace command, an error must occur</w:t>
            </w:r>
          </w:p>
          <w:p w14:paraId="5C747AEF" w14:textId="77777777" w:rsidR="00C41990" w:rsidRDefault="00C41990" w:rsidP="00E00835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fter the next two Replace commands, the content is:</w:t>
            </w:r>
          </w:p>
          <w:p w14:paraId="2FB423FF" w14:textId="77777777" w:rsidR="00C41990" w:rsidRDefault="00C41990" w:rsidP="00E00835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st Line</w:t>
            </w:r>
          </w:p>
          <w:p w14:paraId="3D6901CB" w14:textId="77777777" w:rsidR="00C41990" w:rsidRDefault="00C41990" w:rsidP="00E00835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nd Line</w:t>
            </w:r>
          </w:p>
          <w:p w14:paraId="33B493DD" w14:textId="77777777" w:rsidR="00C41990" w:rsidRDefault="00C41990" w:rsidP="00E00835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fter the first Delete command, an error occurs</w:t>
            </w:r>
          </w:p>
          <w:p w14:paraId="2DB017E6" w14:textId="6224DEFF" w:rsidR="00C41990" w:rsidRPr="009330A6" w:rsidRDefault="00C41990" w:rsidP="00E00835">
            <w:pPr>
              <w:spacing w:before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Finally the 'file.txt' file is deleted</w:t>
            </w:r>
          </w:p>
        </w:tc>
      </w:tr>
    </w:tbl>
    <w:p w14:paraId="2A5C8EAE" w14:textId="6F995E43" w:rsidR="00806601" w:rsidRPr="00806601" w:rsidRDefault="00806601" w:rsidP="00806601"/>
    <w:sectPr w:rsidR="00806601" w:rsidRPr="00806601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F16F91" w14:textId="77777777" w:rsidR="0036584A" w:rsidRDefault="0036584A" w:rsidP="008068A2">
      <w:pPr>
        <w:spacing w:after="0" w:line="240" w:lineRule="auto"/>
      </w:pPr>
      <w:r>
        <w:separator/>
      </w:r>
    </w:p>
  </w:endnote>
  <w:endnote w:type="continuationSeparator" w:id="0">
    <w:p w14:paraId="34C0FDE7" w14:textId="77777777" w:rsidR="0036584A" w:rsidRDefault="0036584A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eastAsia="ja-JP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eastAsia="ja-JP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eastAsia="ja-JP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eastAsia="ja-JP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D67E206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199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199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5D67E206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199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199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7A2212" w14:textId="77777777" w:rsidR="0036584A" w:rsidRDefault="0036584A" w:rsidP="008068A2">
      <w:pPr>
        <w:spacing w:after="0" w:line="240" w:lineRule="auto"/>
      </w:pPr>
      <w:r>
        <w:separator/>
      </w:r>
    </w:p>
  </w:footnote>
  <w:footnote w:type="continuationSeparator" w:id="0">
    <w:p w14:paraId="19CFC5AE" w14:textId="77777777" w:rsidR="0036584A" w:rsidRDefault="0036584A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7A5C57"/>
    <w:multiLevelType w:val="hybridMultilevel"/>
    <w:tmpl w:val="93CCA696"/>
    <w:lvl w:ilvl="0" w:tplc="63A0913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421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5D46F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97C560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8A2B2B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6A3BC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CA8043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2C05C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84C1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15D7578"/>
    <w:multiLevelType w:val="hybridMultilevel"/>
    <w:tmpl w:val="B0262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7956AF"/>
    <w:multiLevelType w:val="hybridMultilevel"/>
    <w:tmpl w:val="92228F1E"/>
    <w:lvl w:ilvl="0" w:tplc="0C9AE43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D7C924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9E6580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2C231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11A22D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690C88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40D0E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1FE781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2E81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9CB6A21"/>
    <w:multiLevelType w:val="hybridMultilevel"/>
    <w:tmpl w:val="76A4E426"/>
    <w:lvl w:ilvl="0" w:tplc="24FAF45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A26E5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DA4F33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C648C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25AA31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FD6DA8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34A13E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4CFE9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AD4668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D954D87"/>
    <w:multiLevelType w:val="hybridMultilevel"/>
    <w:tmpl w:val="F5DECBFA"/>
    <w:lvl w:ilvl="0" w:tplc="DC20380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360646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7B22E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56C43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970FD4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622A700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5040A1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C5CD3B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4BA60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9"/>
  </w:num>
  <w:num w:numId="4">
    <w:abstractNumId w:val="27"/>
  </w:num>
  <w:num w:numId="5">
    <w:abstractNumId w:val="28"/>
  </w:num>
  <w:num w:numId="6">
    <w:abstractNumId w:val="32"/>
  </w:num>
  <w:num w:numId="7">
    <w:abstractNumId w:val="4"/>
  </w:num>
  <w:num w:numId="8">
    <w:abstractNumId w:val="8"/>
  </w:num>
  <w:num w:numId="9">
    <w:abstractNumId w:val="25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20"/>
  </w:num>
  <w:num w:numId="13">
    <w:abstractNumId w:val="1"/>
  </w:num>
  <w:num w:numId="14">
    <w:abstractNumId w:val="31"/>
  </w:num>
  <w:num w:numId="15">
    <w:abstractNumId w:val="10"/>
  </w:num>
  <w:num w:numId="16">
    <w:abstractNumId w:val="37"/>
  </w:num>
  <w:num w:numId="17">
    <w:abstractNumId w:val="26"/>
  </w:num>
  <w:num w:numId="18">
    <w:abstractNumId w:val="42"/>
  </w:num>
  <w:num w:numId="19">
    <w:abstractNumId w:val="33"/>
  </w:num>
  <w:num w:numId="20">
    <w:abstractNumId w:val="19"/>
  </w:num>
  <w:num w:numId="21">
    <w:abstractNumId w:val="30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5"/>
  </w:num>
  <w:num w:numId="28">
    <w:abstractNumId w:val="18"/>
  </w:num>
  <w:num w:numId="29">
    <w:abstractNumId w:val="41"/>
  </w:num>
  <w:num w:numId="30">
    <w:abstractNumId w:val="21"/>
  </w:num>
  <w:num w:numId="31">
    <w:abstractNumId w:val="11"/>
  </w:num>
  <w:num w:numId="32">
    <w:abstractNumId w:val="34"/>
  </w:num>
  <w:num w:numId="33">
    <w:abstractNumId w:val="39"/>
  </w:num>
  <w:num w:numId="34">
    <w:abstractNumId w:val="24"/>
  </w:num>
  <w:num w:numId="35">
    <w:abstractNumId w:val="40"/>
  </w:num>
  <w:num w:numId="36">
    <w:abstractNumId w:val="6"/>
  </w:num>
  <w:num w:numId="37">
    <w:abstractNumId w:val="22"/>
  </w:num>
  <w:num w:numId="38">
    <w:abstractNumId w:val="14"/>
  </w:num>
  <w:num w:numId="39">
    <w:abstractNumId w:val="29"/>
  </w:num>
  <w:num w:numId="40">
    <w:abstractNumId w:val="36"/>
  </w:num>
  <w:num w:numId="41">
    <w:abstractNumId w:val="38"/>
  </w:num>
  <w:num w:numId="42">
    <w:abstractNumId w:val="23"/>
  </w:num>
  <w:num w:numId="43">
    <w:abstractNumId w:val="2"/>
  </w:num>
  <w:num w:numId="4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47F0C"/>
    <w:rsid w:val="00064D15"/>
    <w:rsid w:val="0008559D"/>
    <w:rsid w:val="00086727"/>
    <w:rsid w:val="0009209B"/>
    <w:rsid w:val="000A6794"/>
    <w:rsid w:val="000B39E6"/>
    <w:rsid w:val="000B56F0"/>
    <w:rsid w:val="000C5361"/>
    <w:rsid w:val="000D77F9"/>
    <w:rsid w:val="00103906"/>
    <w:rsid w:val="001275B9"/>
    <w:rsid w:val="00142C75"/>
    <w:rsid w:val="001449E8"/>
    <w:rsid w:val="001619DF"/>
    <w:rsid w:val="00164CDC"/>
    <w:rsid w:val="00167CF1"/>
    <w:rsid w:val="00171021"/>
    <w:rsid w:val="001745FA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7312"/>
    <w:rsid w:val="002819B5"/>
    <w:rsid w:val="002853F4"/>
    <w:rsid w:val="002A2D2D"/>
    <w:rsid w:val="002C539D"/>
    <w:rsid w:val="002C71C6"/>
    <w:rsid w:val="002D07CA"/>
    <w:rsid w:val="00305122"/>
    <w:rsid w:val="003230CF"/>
    <w:rsid w:val="003259DC"/>
    <w:rsid w:val="0033212E"/>
    <w:rsid w:val="0033490F"/>
    <w:rsid w:val="00336AA1"/>
    <w:rsid w:val="003407B5"/>
    <w:rsid w:val="0036584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6E5D"/>
    <w:rsid w:val="0041081C"/>
    <w:rsid w:val="004311CA"/>
    <w:rsid w:val="00466247"/>
    <w:rsid w:val="0047331A"/>
    <w:rsid w:val="0047640B"/>
    <w:rsid w:val="0047644B"/>
    <w:rsid w:val="00476D4B"/>
    <w:rsid w:val="00491748"/>
    <w:rsid w:val="004A7E77"/>
    <w:rsid w:val="004B0253"/>
    <w:rsid w:val="004C0A80"/>
    <w:rsid w:val="004C6472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0FE6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60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419"/>
    <w:rsid w:val="00A35790"/>
    <w:rsid w:val="00A43A1E"/>
    <w:rsid w:val="00A45A89"/>
    <w:rsid w:val="00A47F12"/>
    <w:rsid w:val="00A66DE2"/>
    <w:rsid w:val="00A70227"/>
    <w:rsid w:val="00A847D3"/>
    <w:rsid w:val="00AA3772"/>
    <w:rsid w:val="00AB106E"/>
    <w:rsid w:val="00AB2224"/>
    <w:rsid w:val="00AC0063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4934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1990"/>
    <w:rsid w:val="00C43B64"/>
    <w:rsid w:val="00C45035"/>
    <w:rsid w:val="00C53F37"/>
    <w:rsid w:val="00C5499A"/>
    <w:rsid w:val="00C62A0F"/>
    <w:rsid w:val="00C82862"/>
    <w:rsid w:val="00C84E4D"/>
    <w:rsid w:val="00C86F24"/>
    <w:rsid w:val="00C95177"/>
    <w:rsid w:val="00CA2FD0"/>
    <w:rsid w:val="00CB626D"/>
    <w:rsid w:val="00CD5181"/>
    <w:rsid w:val="00CD7485"/>
    <w:rsid w:val="00CE2360"/>
    <w:rsid w:val="00CE236C"/>
    <w:rsid w:val="00CE7688"/>
    <w:rsid w:val="00CF0047"/>
    <w:rsid w:val="00D22895"/>
    <w:rsid w:val="00D3404A"/>
    <w:rsid w:val="00D4354E"/>
    <w:rsid w:val="00D43F69"/>
    <w:rsid w:val="00D50F79"/>
    <w:rsid w:val="00D548EA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270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558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6227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12576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76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74716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4703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41600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8524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5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7185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302959">
          <w:marLeft w:val="72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F3A661-3DDE-4024-807A-31F909B86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86</Words>
  <Characters>106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File Handling</vt:lpstr>
    </vt:vector>
  </TitlesOfParts>
  <Company>SoftUni – https://softuni.org</Company>
  <LinksUpToDate>false</LinksUpToDate>
  <CharactersWithSpaces>1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ile Handling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tanyaoanyastaneva</cp:lastModifiedBy>
  <cp:revision>17</cp:revision>
  <cp:lastPrinted>2015-10-26T22:35:00Z</cp:lastPrinted>
  <dcterms:created xsi:type="dcterms:W3CDTF">2019-11-12T12:29:00Z</dcterms:created>
  <dcterms:modified xsi:type="dcterms:W3CDTF">2020-02-07T07:58:00Z</dcterms:modified>
  <cp:category>computer programming;programming;software development;software engineering</cp:category>
</cp:coreProperties>
</file>